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A50772">
        <w:rPr>
          <w:rFonts w:ascii="Times New Roman" w:hAnsi="Times New Roman" w:cs="Times New Roman"/>
        </w:rPr>
        <w:t xml:space="preserve">MODERN FORMS </w:t>
      </w:r>
      <w:r w:rsidR="00E9138F">
        <w:rPr>
          <w:rFonts w:ascii="Times New Roman" w:hAnsi="Times New Roman" w:cs="Times New Roman"/>
        </w:rPr>
        <w:t>Sp. z o.o.</w:t>
      </w:r>
      <w:r w:rsidR="00A50772">
        <w:rPr>
          <w:rFonts w:ascii="Times New Roman" w:hAnsi="Times New Roman" w:cs="Times New Roman"/>
        </w:rPr>
        <w:t>,</w:t>
      </w:r>
      <w:r w:rsidRPr="00131E8F">
        <w:rPr>
          <w:rFonts w:ascii="Times New Roman" w:hAnsi="Times New Roman" w:cs="Times New Roman"/>
        </w:rPr>
        <w:t xml:space="preserve">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A50772">
        <w:rPr>
          <w:rFonts w:ascii="Times New Roman" w:hAnsi="Times New Roman" w:cs="Times New Roman"/>
        </w:rPr>
        <w:t xml:space="preserve">realizację usługi </w:t>
      </w:r>
      <w:r w:rsidR="0079054D" w:rsidRPr="00131E8F">
        <w:rPr>
          <w:rFonts w:ascii="Times New Roman" w:hAnsi="Times New Roman" w:cs="Times New Roman"/>
        </w:rPr>
        <w:t xml:space="preserve"> </w:t>
      </w:r>
      <w:r w:rsidR="00A50772" w:rsidRPr="00A50772">
        <w:rPr>
          <w:rFonts w:ascii="Times New Roman" w:hAnsi="Times New Roman" w:cs="Times New Roman"/>
        </w:rPr>
        <w:t xml:space="preserve">Wdrożenie modelu biznesowego </w:t>
      </w:r>
      <w:r w:rsidR="00A50772">
        <w:rPr>
          <w:rFonts w:ascii="Times New Roman" w:hAnsi="Times New Roman" w:cs="Times New Roman"/>
        </w:rPr>
        <w:t>–</w:t>
      </w:r>
      <w:r w:rsidR="00A50772" w:rsidRPr="00A50772">
        <w:rPr>
          <w:rFonts w:ascii="Times New Roman" w:hAnsi="Times New Roman" w:cs="Times New Roman"/>
        </w:rPr>
        <w:t xml:space="preserve"> </w:t>
      </w:r>
      <w:r w:rsidR="00E9138F">
        <w:rPr>
          <w:rFonts w:ascii="Times New Roman" w:hAnsi="Times New Roman" w:cs="Times New Roman"/>
        </w:rPr>
        <w:t>Wielka Brytania</w:t>
      </w:r>
      <w:r w:rsidR="00A50772">
        <w:rPr>
          <w:rFonts w:ascii="Times New Roman" w:hAnsi="Times New Roman" w:cs="Times New Roman"/>
        </w:rPr>
        <w:t xml:space="preserve">, realizowanej zgodnie z </w:t>
      </w:r>
      <w:r w:rsidR="0079054D" w:rsidRPr="00131E8F">
        <w:rPr>
          <w:rFonts w:ascii="Times New Roman" w:hAnsi="Times New Roman" w:cs="Times New Roman"/>
        </w:rPr>
        <w:t xml:space="preserve">załączoną specyfikacją </w:t>
      </w:r>
      <w:r w:rsidR="00886C5E">
        <w:rPr>
          <w:rFonts w:ascii="Times New Roman" w:hAnsi="Times New Roman" w:cs="Times New Roman"/>
        </w:rPr>
        <w:t>zamówienia</w:t>
      </w:r>
      <w:r w:rsidR="0079054D" w:rsidRPr="00131E8F">
        <w:rPr>
          <w:rFonts w:ascii="Times New Roman" w:hAnsi="Times New Roman" w:cs="Times New Roman"/>
        </w:rPr>
        <w:t xml:space="preserve">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8577F" w:rsidRPr="004543CB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4543CB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924A02" w:rsidRPr="007532B8" w:rsidRDefault="00C41381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C41381">
        <w:rPr>
          <w:rFonts w:ascii="Times New Roman" w:hAnsi="Times New Roman" w:cs="Times New Roman"/>
          <w:b/>
        </w:rPr>
        <w:t>Liczba godzin konsultacji warsztatowych (W)</w:t>
      </w:r>
    </w:p>
    <w:p w:rsidR="00C41381" w:rsidRPr="00C41381" w:rsidRDefault="00C41381" w:rsidP="007532B8">
      <w:pPr>
        <w:rPr>
          <w:rFonts w:ascii="Times New Roman" w:hAnsi="Times New Roman" w:cs="Times New Roman"/>
        </w:rPr>
      </w:pPr>
      <w:r w:rsidRPr="00C41381">
        <w:rPr>
          <w:rFonts w:ascii="Times New Roman" w:hAnsi="Times New Roman" w:cs="Times New Roman"/>
        </w:rPr>
        <w:t>Deklarowana liczba godzin konsultacji warsztatowy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C41381">
        <w:rPr>
          <w:rFonts w:ascii="Times New Roman" w:hAnsi="Times New Roman" w:cs="Times New Roman"/>
        </w:rPr>
        <w:t>: ……………………………………</w:t>
      </w:r>
      <w:r>
        <w:rPr>
          <w:rFonts w:ascii="Times New Roman" w:hAnsi="Times New Roman" w:cs="Times New Roman"/>
        </w:rPr>
        <w:t xml:space="preserve"> godz.</w:t>
      </w:r>
      <w:r w:rsidR="007D7377">
        <w:rPr>
          <w:rFonts w:ascii="Times New Roman" w:hAnsi="Times New Roman" w:cs="Times New Roman"/>
        </w:rPr>
        <w:t xml:space="preserve"> (min. 120 godzin)</w:t>
      </w:r>
    </w:p>
    <w:p w:rsidR="00C41381" w:rsidRDefault="00C41381" w:rsidP="007532B8">
      <w:pPr>
        <w:rPr>
          <w:rFonts w:ascii="Times New Roman" w:hAnsi="Times New Roman" w:cs="Times New Roman"/>
          <w:b/>
        </w:rPr>
      </w:pPr>
    </w:p>
    <w:p w:rsidR="00233AA2" w:rsidRPr="007532B8" w:rsidRDefault="00C41381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emy) potencjałem technicznym, a także osobami zdolnymi do wykonania zamówienia określonego w zapytaniu ofertowym</w:t>
      </w:r>
      <w:r w:rsidR="001064C3">
        <w:rPr>
          <w:rStyle w:val="Odwoanieprzypisudolnego"/>
          <w:rFonts w:ascii="Times New Roman" w:hAnsi="Times New Roman" w:cs="Times New Roman"/>
        </w:rPr>
        <w:footnoteReference w:id="2"/>
      </w:r>
      <w:r w:rsidR="00646B73">
        <w:rPr>
          <w:rFonts w:ascii="Times New Roman" w:hAnsi="Times New Roman" w:cs="Times New Roman"/>
        </w:rPr>
        <w:t>;</w:t>
      </w:r>
    </w:p>
    <w:p w:rsidR="003F462B" w:rsidRDefault="003F462B" w:rsidP="004543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1859"/>
      </w:tblGrid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Pr="00924A02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859" w:type="dxa"/>
            <w:vAlign w:val="center"/>
          </w:tcPr>
          <w:p w:rsidR="00C548DB" w:rsidRPr="00924A02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Odział firmy</w:t>
            </w: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Przedstawicielstwo</w:t>
            </w: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8DB" w:rsidTr="00924A02">
        <w:trPr>
          <w:jc w:val="center"/>
        </w:trPr>
        <w:tc>
          <w:tcPr>
            <w:tcW w:w="3381" w:type="dxa"/>
            <w:vAlign w:val="center"/>
          </w:tcPr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8DB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Współpracownik/Współpracownicy</w:t>
            </w:r>
          </w:p>
          <w:p w:rsidR="00C548DB" w:rsidRPr="00924A02" w:rsidRDefault="00C548DB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548DB" w:rsidRPr="001064C3" w:rsidRDefault="00C548D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4543CB" w:rsidRP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</w:t>
      </w:r>
      <w:r w:rsidR="00F263D6">
        <w:rPr>
          <w:rFonts w:ascii="Times New Roman" w:hAnsi="Times New Roman" w:cs="Times New Roman"/>
        </w:rPr>
        <w:t xml:space="preserve"> </w:t>
      </w:r>
      <w:r w:rsidRPr="00451AC0">
        <w:rPr>
          <w:rFonts w:ascii="Times New Roman" w:hAnsi="Times New Roman" w:cs="Times New Roman"/>
        </w:rPr>
        <w:t>(emy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Pr="007419F6" w:rsidRDefault="00646B73" w:rsidP="00832F0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t>posiadam (my) wiedzę i doświadczenie w zakresie</w:t>
      </w:r>
      <w:r w:rsidR="006323DF" w:rsidRPr="007419F6">
        <w:rPr>
          <w:rFonts w:ascii="Times New Roman" w:hAnsi="Times New Roman" w:cs="Times New Roman"/>
        </w:rPr>
        <w:t xml:space="preserve"> pozyskania partnerów zagranicznych</w:t>
      </w:r>
      <w:r w:rsidR="00886C5E" w:rsidRPr="007419F6">
        <w:rPr>
          <w:rFonts w:ascii="Times New Roman" w:hAnsi="Times New Roman" w:cs="Times New Roman"/>
        </w:rPr>
        <w:t xml:space="preserve"> organizacji targów wystawienniczych oraz realizacji usług dotyczących wzornictwa</w:t>
      </w:r>
      <w:r w:rsidR="007419F6" w:rsidRPr="007419F6">
        <w:rPr>
          <w:rFonts w:ascii="Times New Roman" w:hAnsi="Times New Roman" w:cs="Times New Roman"/>
        </w:rPr>
        <w:t>,</w:t>
      </w:r>
      <w:r w:rsidR="007419F6">
        <w:rPr>
          <w:rFonts w:ascii="Times New Roman" w:hAnsi="Times New Roman" w:cs="Times New Roman"/>
        </w:rPr>
        <w:t xml:space="preserve"> </w:t>
      </w:r>
      <w:r w:rsidRPr="007419F6">
        <w:rPr>
          <w:rFonts w:ascii="Times New Roman" w:hAnsi="Times New Roman" w:cs="Times New Roman"/>
        </w:rPr>
        <w:t xml:space="preserve">co potwierdzają następujące </w:t>
      </w:r>
      <w:r w:rsidR="00FA219E" w:rsidRPr="007419F6">
        <w:rPr>
          <w:rFonts w:ascii="Times New Roman" w:hAnsi="Times New Roman" w:cs="Times New Roman"/>
        </w:rPr>
        <w:t>zagraniczne usługi doradcze</w:t>
      </w:r>
      <w:r w:rsidRPr="007419F6">
        <w:rPr>
          <w:rFonts w:ascii="Times New Roman" w:hAnsi="Times New Roman" w:cs="Times New Roman"/>
        </w:rPr>
        <w:t xml:space="preserve"> zrealizowane </w:t>
      </w:r>
      <w:r w:rsidR="00DF458E">
        <w:rPr>
          <w:rFonts w:ascii="Times New Roman" w:hAnsi="Times New Roman" w:cs="Times New Roman"/>
        </w:rPr>
        <w:t xml:space="preserve">lub realizowane </w:t>
      </w:r>
      <w:r w:rsidRPr="007419F6">
        <w:rPr>
          <w:rFonts w:ascii="Times New Roman" w:hAnsi="Times New Roman" w:cs="Times New Roman"/>
        </w:rPr>
        <w:t xml:space="preserve">w ciągu </w:t>
      </w:r>
      <w:r w:rsidR="00573D09" w:rsidRPr="007419F6">
        <w:rPr>
          <w:rFonts w:ascii="Times New Roman" w:hAnsi="Times New Roman" w:cs="Times New Roman"/>
        </w:rPr>
        <w:t xml:space="preserve">ostatnich </w:t>
      </w:r>
      <w:r w:rsidRPr="007419F6">
        <w:rPr>
          <w:rFonts w:ascii="Times New Roman" w:hAnsi="Times New Roman" w:cs="Times New Roman"/>
        </w:rPr>
        <w:t>…</w:t>
      </w:r>
      <w:r w:rsidR="0015334B" w:rsidRPr="007419F6">
        <w:rPr>
          <w:rFonts w:ascii="Times New Roman" w:hAnsi="Times New Roman" w:cs="Times New Roman"/>
        </w:rPr>
        <w:t>……</w:t>
      </w:r>
      <w:r w:rsidRPr="007419F6">
        <w:rPr>
          <w:rFonts w:ascii="Times New Roman" w:hAnsi="Times New Roman" w:cs="Times New Roman"/>
        </w:rPr>
        <w:t xml:space="preserve">. miesięcy </w:t>
      </w:r>
      <w:r w:rsidR="00886C5E" w:rsidRPr="007419F6">
        <w:rPr>
          <w:rFonts w:ascii="Times New Roman" w:hAnsi="Times New Roman" w:cs="Times New Roman"/>
        </w:rPr>
        <w:t xml:space="preserve">(ostatnie </w:t>
      </w:r>
      <w:r w:rsidR="007D7377">
        <w:rPr>
          <w:rFonts w:ascii="Times New Roman" w:hAnsi="Times New Roman" w:cs="Times New Roman"/>
        </w:rPr>
        <w:t>4</w:t>
      </w:r>
      <w:r w:rsidR="00886C5E" w:rsidRPr="007419F6">
        <w:rPr>
          <w:rFonts w:ascii="Times New Roman" w:hAnsi="Times New Roman" w:cs="Times New Roman"/>
        </w:rPr>
        <w:t xml:space="preserve"> lata przed upływem terminu składania ofert, a jeżeli okres prowadzenia działalności firmy jest krótszy w tym okresie)</w:t>
      </w:r>
      <w:r w:rsidRPr="007419F6">
        <w:rPr>
          <w:rFonts w:ascii="Times New Roman" w:hAnsi="Times New Roman" w:cs="Times New Roman"/>
        </w:rPr>
        <w:t xml:space="preserve"> poprzedzających okres, w którym upływa termin składania ofert</w:t>
      </w:r>
      <w:r w:rsidR="006323DF">
        <w:rPr>
          <w:rStyle w:val="Odwoanieprzypisudolnego"/>
          <w:rFonts w:ascii="Times New Roman" w:hAnsi="Times New Roman" w:cs="Times New Roman"/>
        </w:rPr>
        <w:footnoteReference w:id="3"/>
      </w:r>
      <w:r w:rsidR="00573D09" w:rsidRPr="007419F6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233"/>
      </w:tblGrid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A50772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3439" w:type="pct"/>
            <w:vAlign w:val="center"/>
          </w:tcPr>
          <w:p w:rsidR="00A50772" w:rsidRPr="00A50772" w:rsidRDefault="00A50772" w:rsidP="00BC53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772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anicznych usług doradczych</w:t>
            </w: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Pozyskiwanie partnerów zagraniczn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Organizacja targów wystawienniczych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Usługi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ornictwa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772" w:rsidTr="00A50772">
        <w:trPr>
          <w:jc w:val="center"/>
        </w:trPr>
        <w:tc>
          <w:tcPr>
            <w:tcW w:w="1561" w:type="pct"/>
            <w:vAlign w:val="center"/>
          </w:tcPr>
          <w:p w:rsidR="00A50772" w:rsidRPr="00BC53C5" w:rsidRDefault="00A50772" w:rsidP="007419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mogą dotyczyć również usług w zakresach wskazanych powyżej)</w:t>
            </w:r>
          </w:p>
        </w:tc>
        <w:tc>
          <w:tcPr>
            <w:tcW w:w="3439" w:type="pct"/>
            <w:vAlign w:val="center"/>
          </w:tcPr>
          <w:p w:rsidR="00A50772" w:rsidRPr="00BC53C5" w:rsidRDefault="00A50772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A2" w:rsidRPr="00A50772" w:rsidRDefault="00A50772" w:rsidP="00A50772">
      <w:pPr>
        <w:jc w:val="both"/>
        <w:rPr>
          <w:rFonts w:ascii="Times New Roman" w:hAnsi="Times New Roman" w:cs="Times New Roman"/>
          <w:sz w:val="20"/>
          <w:szCs w:val="20"/>
        </w:rPr>
      </w:pPr>
      <w:r w:rsidRPr="00A50772">
        <w:rPr>
          <w:rFonts w:ascii="Times New Roman" w:hAnsi="Times New Roman" w:cs="Times New Roman"/>
          <w:sz w:val="20"/>
          <w:szCs w:val="20"/>
        </w:rPr>
        <w:t>*do wyszczególnionych powyżej usług należy przedstawić referencje</w:t>
      </w:r>
    </w:p>
    <w:p w:rsidR="007D7377" w:rsidRDefault="007D7377" w:rsidP="007D737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D7377">
        <w:rPr>
          <w:rFonts w:ascii="Times New Roman" w:hAnsi="Times New Roman" w:cs="Times New Roman"/>
        </w:rPr>
        <w:t xml:space="preserve">dysponują osobą z biegłą znajomością języka </w:t>
      </w:r>
      <w:r w:rsidR="00E9138F">
        <w:rPr>
          <w:rFonts w:ascii="Times New Roman" w:hAnsi="Times New Roman" w:cs="Times New Roman"/>
        </w:rPr>
        <w:t>angielskiego</w:t>
      </w:r>
      <w:r w:rsidRPr="007D7377">
        <w:rPr>
          <w:rFonts w:ascii="Times New Roman" w:hAnsi="Times New Roman" w:cs="Times New Roman"/>
        </w:rPr>
        <w:t xml:space="preserve"> na poziomie języka ojczystego oraz języka polskiego na poziomie komunikatywnym w mowie i piśmie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my obecność przedstawiciela wykonawcy podczas targów objętych przedmiotowym postępowaniem ofertowym. </w:t>
      </w:r>
    </w:p>
    <w:p w:rsidR="006F2FB2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y własną, stale aktualizowaną bazę danych składająca się z min. 1000,00 potencjalnych kontrahentów n</w:t>
      </w:r>
      <w:r w:rsidR="007419F6">
        <w:rPr>
          <w:rFonts w:ascii="Times New Roman" w:hAnsi="Times New Roman" w:cs="Times New Roman"/>
        </w:rPr>
        <w:t>a</w:t>
      </w:r>
      <w:r w:rsidR="007419F6" w:rsidRPr="007419F6">
        <w:t xml:space="preserve"> </w:t>
      </w:r>
      <w:r w:rsidR="007419F6" w:rsidRPr="007419F6">
        <w:rPr>
          <w:rFonts w:ascii="Times New Roman" w:hAnsi="Times New Roman" w:cs="Times New Roman"/>
        </w:rPr>
        <w:t xml:space="preserve">rynku </w:t>
      </w:r>
      <w:r w:rsidR="00E9138F">
        <w:rPr>
          <w:rFonts w:ascii="Times New Roman" w:hAnsi="Times New Roman" w:cs="Times New Roman"/>
        </w:rPr>
        <w:t>brytyjskim</w:t>
      </w:r>
      <w:r w:rsidR="007419F6" w:rsidRPr="007419F6">
        <w:rPr>
          <w:rFonts w:ascii="Times New Roman" w:hAnsi="Times New Roman" w:cs="Times New Roman"/>
        </w:rPr>
        <w:t xml:space="preserve"> z branży reklamowej, eventowej oraz sportowej</w:t>
      </w:r>
      <w:r>
        <w:rPr>
          <w:rFonts w:ascii="Times New Roman" w:hAnsi="Times New Roman" w:cs="Times New Roman"/>
        </w:rPr>
        <w:t xml:space="preserve">. </w:t>
      </w:r>
    </w:p>
    <w:p w:rsidR="007419F6" w:rsidRDefault="006F2FB2" w:rsidP="007419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9F6">
        <w:rPr>
          <w:rFonts w:ascii="Times New Roman" w:hAnsi="Times New Roman" w:cs="Times New Roman"/>
        </w:rPr>
        <w:lastRenderedPageBreak/>
        <w:t xml:space="preserve">zobowiązujemy się do </w:t>
      </w:r>
      <w:r w:rsidR="007419F6" w:rsidRPr="007419F6">
        <w:rPr>
          <w:rFonts w:ascii="Times New Roman" w:hAnsi="Times New Roman" w:cs="Times New Roman"/>
        </w:rPr>
        <w:t>się do odbycia szkolenia realizowanego przez pracowników Zmawiającego w zakresie produktów podlegających internacjonalizacji w wymiarze 16h bezpośrednio w siedzibie Zamawiającego lub opcjonalnie za pośrednictwem powszechnie dostępnych i wykorzystywanych komunikatorów internetowych z funkcją wideorozmów/wideokonferencji</w:t>
      </w:r>
      <w:r w:rsidR="007419F6">
        <w:rPr>
          <w:rFonts w:ascii="Times New Roman" w:hAnsi="Times New Roman" w:cs="Times New Roman"/>
        </w:rPr>
        <w:t>,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43" w:rsidRDefault="00F84D43" w:rsidP="00233AA2">
      <w:pPr>
        <w:spacing w:after="0" w:line="240" w:lineRule="auto"/>
      </w:pPr>
      <w:r>
        <w:separator/>
      </w:r>
    </w:p>
  </w:endnote>
  <w:endnote w:type="continuationSeparator" w:id="0">
    <w:p w:rsidR="00F84D43" w:rsidRDefault="00F84D43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0D">
          <w:rPr>
            <w:noProof/>
          </w:rPr>
          <w:t>3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43" w:rsidRDefault="00F84D43" w:rsidP="00233AA2">
      <w:pPr>
        <w:spacing w:after="0" w:line="240" w:lineRule="auto"/>
      </w:pPr>
      <w:r>
        <w:separator/>
      </w:r>
    </w:p>
  </w:footnote>
  <w:footnote w:type="continuationSeparator" w:id="0">
    <w:p w:rsidR="00F84D43" w:rsidRDefault="00F84D43" w:rsidP="00233AA2">
      <w:pPr>
        <w:spacing w:after="0" w:line="240" w:lineRule="auto"/>
      </w:pPr>
      <w:r>
        <w:continuationSeparator/>
      </w:r>
    </w:p>
  </w:footnote>
  <w:footnote w:id="1">
    <w:p w:rsidR="00C41381" w:rsidRDefault="00C41381" w:rsidP="00C413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rzedmiotowej oferty musi zapewnić min. 120 godzin konsultacji (w formie spotkań w siedzibie zamawiającego) mających na celu przedstawienie postępu realizacji prac oraz dyskusji nad ich finalnym kształtem. Punkty w przedmiotowym kryterium zostaną przyznane na podstawie zadeklarowanej liczby godzin konsultacji (ponad obowiązkowe 120h), podanych w formularzu oferty</w:t>
      </w:r>
    </w:p>
  </w:footnote>
  <w:footnote w:id="2">
    <w:p w:rsidR="003F462B" w:rsidRDefault="001064C3" w:rsidP="0010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F462B">
        <w:t>posiadanie</w:t>
      </w:r>
      <w:r w:rsidR="003F462B" w:rsidRPr="003F462B">
        <w:t xml:space="preserve"> potencjału technicznego i osobowego w postaci: oddziału firmy lub przedstawic</w:t>
      </w:r>
      <w:r w:rsidR="00C548DB">
        <w:t xml:space="preserve">ielstwa lub współpracowników </w:t>
      </w:r>
      <w:r w:rsidR="003F462B" w:rsidRPr="003F462B">
        <w:t xml:space="preserve">na rynku </w:t>
      </w:r>
      <w:r w:rsidR="00E9138F">
        <w:t>brytyjskim</w:t>
      </w:r>
      <w:r w:rsidR="003F462B" w:rsidRPr="003F462B">
        <w:t xml:space="preserve">. </w:t>
      </w:r>
      <w:r w:rsidR="003F462B">
        <w:t>Uwaga: w celu potwierdzenia przedstawianych informacji należy przedstawić właściwe dokumenty rejestrowe/dokumenty potwierdzające</w:t>
      </w:r>
      <w:r w:rsidR="003F462B" w:rsidRPr="003F462B">
        <w:t xml:space="preserve"> umocowanie współpracowników</w:t>
      </w:r>
      <w:r w:rsidR="003F462B">
        <w:t xml:space="preserve"> lub inne dokumenty potwierdzające</w:t>
      </w:r>
      <w:r w:rsidR="00886C5E">
        <w:t xml:space="preserve"> przedmiotowy stan rzeczy.</w:t>
      </w:r>
    </w:p>
  </w:footnote>
  <w:footnote w:id="3">
    <w:p w:rsidR="00DF458E" w:rsidRDefault="006323DF" w:rsidP="00DF45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F458E">
        <w:t xml:space="preserve">Zamawiający uzna za spełnienie tego kryterium poprzez wykazanie, iż w okresie ostatnich 4 lat przed upływem terminu składania ofert, a jeżeli okres prowadzenia działalności firmy jest krótszy w tym okresie, Wykonawca zrealizował lub realizuje nie mniej niż 12 usług doradczych, w tym przynajmniej: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 xml:space="preserve">4 w zakresie pozyskania partnerów na rynkach zagranicznych (mieszczących się w CPV  79400000-8),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 xml:space="preserve">3 w zakresie organizacji udziału w targach wystawienniczych zagranicą (mieszczących się w CPV 79956000-0), 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>3 w zakresie realizacji usług dotyczących w zakresie wzornictwa na rynkach zagranicznych (mieszczących się w CPV 79342200-5, 79342000-3).</w:t>
      </w:r>
    </w:p>
    <w:p w:rsidR="00DF458E" w:rsidRDefault="00DF458E" w:rsidP="00DF458E">
      <w:pPr>
        <w:pStyle w:val="Tekstprzypisudolnego"/>
        <w:numPr>
          <w:ilvl w:val="0"/>
          <w:numId w:val="9"/>
        </w:numPr>
        <w:jc w:val="both"/>
      </w:pPr>
      <w:r>
        <w:t>2 inne związane z internacjonalizacją</w:t>
      </w:r>
    </w:p>
    <w:p w:rsidR="006323DF" w:rsidRDefault="006323DF" w:rsidP="00DF458E">
      <w:pPr>
        <w:pStyle w:val="Tekstprzypisudolnego"/>
        <w:jc w:val="both"/>
      </w:pPr>
      <w:r w:rsidRPr="00FA219E">
        <w:t>Uwaga: w celu potwierdzenia przedstawianych informacji należy przedstawić referencje w przedstawio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2C01E2" w:rsidP="00107E86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419735</wp:posOffset>
          </wp:positionV>
          <wp:extent cx="7651750" cy="863600"/>
          <wp:effectExtent l="0" t="0" r="6350" b="0"/>
          <wp:wrapNone/>
          <wp:docPr id="2" name="Obraz 2" descr="zestawienie_FE_RP_MII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FE_RP_MIIR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r="12224" b="3523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3F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47B"/>
    <w:multiLevelType w:val="hybridMultilevel"/>
    <w:tmpl w:val="F932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D0D57"/>
    <w:multiLevelType w:val="hybridMultilevel"/>
    <w:tmpl w:val="DC86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36DFE"/>
    <w:multiLevelType w:val="hybridMultilevel"/>
    <w:tmpl w:val="0454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604C4"/>
    <w:multiLevelType w:val="hybridMultilevel"/>
    <w:tmpl w:val="A00203A8"/>
    <w:lvl w:ilvl="0" w:tplc="77742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1451"/>
    <w:multiLevelType w:val="hybridMultilevel"/>
    <w:tmpl w:val="07E65A58"/>
    <w:lvl w:ilvl="0" w:tplc="86642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064C3"/>
    <w:rsid w:val="00107E86"/>
    <w:rsid w:val="00123B07"/>
    <w:rsid w:val="00131E8F"/>
    <w:rsid w:val="00143D30"/>
    <w:rsid w:val="0015334B"/>
    <w:rsid w:val="001630C2"/>
    <w:rsid w:val="00186A9F"/>
    <w:rsid w:val="001872DB"/>
    <w:rsid w:val="001A2323"/>
    <w:rsid w:val="001F396A"/>
    <w:rsid w:val="00200C8E"/>
    <w:rsid w:val="00206F62"/>
    <w:rsid w:val="00233AA2"/>
    <w:rsid w:val="00282BE9"/>
    <w:rsid w:val="0028577F"/>
    <w:rsid w:val="002A1653"/>
    <w:rsid w:val="002B7C6A"/>
    <w:rsid w:val="002C01E2"/>
    <w:rsid w:val="003677DA"/>
    <w:rsid w:val="003A6849"/>
    <w:rsid w:val="003D18DE"/>
    <w:rsid w:val="003E3E91"/>
    <w:rsid w:val="003F20E5"/>
    <w:rsid w:val="003F462B"/>
    <w:rsid w:val="00444280"/>
    <w:rsid w:val="00447948"/>
    <w:rsid w:val="004543CB"/>
    <w:rsid w:val="00472E46"/>
    <w:rsid w:val="004F4FD9"/>
    <w:rsid w:val="00515185"/>
    <w:rsid w:val="00540344"/>
    <w:rsid w:val="00547490"/>
    <w:rsid w:val="00552985"/>
    <w:rsid w:val="00553106"/>
    <w:rsid w:val="00566AEE"/>
    <w:rsid w:val="00573D09"/>
    <w:rsid w:val="005835CB"/>
    <w:rsid w:val="00594FCA"/>
    <w:rsid w:val="005D0519"/>
    <w:rsid w:val="006323DF"/>
    <w:rsid w:val="00646B73"/>
    <w:rsid w:val="00677822"/>
    <w:rsid w:val="006D66D1"/>
    <w:rsid w:val="006F2FB2"/>
    <w:rsid w:val="007350D4"/>
    <w:rsid w:val="00736682"/>
    <w:rsid w:val="007419F6"/>
    <w:rsid w:val="007532B8"/>
    <w:rsid w:val="0079054D"/>
    <w:rsid w:val="007C0530"/>
    <w:rsid w:val="007D7377"/>
    <w:rsid w:val="00822F0F"/>
    <w:rsid w:val="00840F66"/>
    <w:rsid w:val="00876237"/>
    <w:rsid w:val="00886C5E"/>
    <w:rsid w:val="008A101C"/>
    <w:rsid w:val="00906DEA"/>
    <w:rsid w:val="00924A02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50772"/>
    <w:rsid w:val="00A8550A"/>
    <w:rsid w:val="00A934BE"/>
    <w:rsid w:val="00AE5914"/>
    <w:rsid w:val="00B62F60"/>
    <w:rsid w:val="00B7101C"/>
    <w:rsid w:val="00B8570A"/>
    <w:rsid w:val="00BC53C5"/>
    <w:rsid w:val="00C259B9"/>
    <w:rsid w:val="00C41381"/>
    <w:rsid w:val="00C44A7B"/>
    <w:rsid w:val="00C548DB"/>
    <w:rsid w:val="00CD628E"/>
    <w:rsid w:val="00CF790A"/>
    <w:rsid w:val="00D67EF1"/>
    <w:rsid w:val="00D77045"/>
    <w:rsid w:val="00DB2977"/>
    <w:rsid w:val="00DF458E"/>
    <w:rsid w:val="00E226E9"/>
    <w:rsid w:val="00E235D7"/>
    <w:rsid w:val="00E5240D"/>
    <w:rsid w:val="00E9138F"/>
    <w:rsid w:val="00E97B88"/>
    <w:rsid w:val="00F263D6"/>
    <w:rsid w:val="00F7124F"/>
    <w:rsid w:val="00F804A8"/>
    <w:rsid w:val="00F84D43"/>
    <w:rsid w:val="00F97899"/>
    <w:rsid w:val="00FA219E"/>
    <w:rsid w:val="00FC30EF"/>
    <w:rsid w:val="00FC7D33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8296-BD04-405B-8501-B702AD8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07T11:08:00Z</dcterms:created>
  <dcterms:modified xsi:type="dcterms:W3CDTF">2018-09-07T11:08:00Z</dcterms:modified>
</cp:coreProperties>
</file>